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A3EC" w14:textId="77777777" w:rsidR="00F850B0" w:rsidRPr="005144B2" w:rsidRDefault="006A0291" w:rsidP="00ED6EEB">
      <w:pPr>
        <w:pStyle w:val="Balk5"/>
        <w:spacing w:line="360" w:lineRule="auto"/>
        <w:rPr>
          <w:rFonts w:ascii="Arial" w:eastAsia="Times New Roman" w:hAnsi="Arial" w:cs="Arial"/>
          <w:b/>
          <w:bCs/>
          <w:color w:val="auto"/>
        </w:rPr>
      </w:pPr>
      <w:r w:rsidRPr="005144B2">
        <w:rPr>
          <w:rFonts w:ascii="Arial" w:eastAsia="Times New Roman" w:hAnsi="Arial" w:cs="Arial"/>
          <w:b/>
          <w:bCs/>
          <w:color w:val="auto"/>
        </w:rPr>
        <w:t xml:space="preserve">1- </w:t>
      </w:r>
      <w:r w:rsidR="00667A35" w:rsidRPr="005144B2">
        <w:rPr>
          <w:rFonts w:ascii="Arial" w:eastAsia="Times New Roman" w:hAnsi="Arial" w:cs="Arial"/>
          <w:b/>
          <w:bCs/>
          <w:color w:val="auto"/>
        </w:rPr>
        <w:t>ÖĞRENCİ BİLGİLERİ</w:t>
      </w:r>
      <w:r w:rsidR="00195B26" w:rsidRPr="005144B2">
        <w:rPr>
          <w:rFonts w:ascii="Arial" w:eastAsia="Times New Roman" w:hAnsi="Arial" w:cs="Arial"/>
          <w:b/>
          <w:bCs/>
          <w:color w:val="auto"/>
        </w:rPr>
        <w:t xml:space="preserve"> </w:t>
      </w:r>
    </w:p>
    <w:tbl>
      <w:tblPr>
        <w:tblW w:w="9214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6300"/>
      </w:tblGrid>
      <w:tr w:rsidR="005A7C23" w:rsidRPr="005144B2" w14:paraId="63073DAC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D8B7EC3" w14:textId="77777777" w:rsidR="005A7C23" w:rsidRPr="005144B2" w:rsidRDefault="005A7C23" w:rsidP="00200CC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8AB325" w14:textId="77777777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5A7C23" w:rsidRPr="005144B2" w14:paraId="2DD7BAE3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D5E845" w14:textId="77777777" w:rsidR="005A7C23" w:rsidRPr="005144B2" w:rsidRDefault="005A7C23" w:rsidP="00200CC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3C7169" w14:textId="77777777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7E6E57" w:rsidRPr="005144B2" w14:paraId="1C91E0A9" w14:textId="77777777" w:rsidTr="00395A9E">
        <w:trPr>
          <w:trHeight w:val="27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4212B8" w14:textId="5D3EC1EB" w:rsidR="007E6E57" w:rsidRPr="00395A9E" w:rsidRDefault="007E6E57" w:rsidP="00395A9E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430ADF">
              <w:rPr>
                <w:rFonts w:ascii="Arial" w:hAnsi="Arial" w:cs="Arial"/>
                <w:b/>
                <w:bCs/>
                <w:lang w:val="en-US"/>
              </w:rPr>
              <w:t>Öğrenci</w:t>
            </w:r>
            <w:proofErr w:type="spellEnd"/>
            <w:r w:rsidRPr="00430ADF">
              <w:rPr>
                <w:rFonts w:ascii="Arial" w:hAnsi="Arial" w:cs="Arial"/>
                <w:b/>
                <w:bCs/>
                <w:lang w:val="en-US"/>
              </w:rPr>
              <w:t xml:space="preserve"> ORCID N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D50E4A" w14:textId="77777777" w:rsidR="007E6E57" w:rsidRPr="005144B2" w:rsidRDefault="007E6E57" w:rsidP="007E6E57">
            <w:pPr>
              <w:spacing w:before="48" w:after="48" w:line="276" w:lineRule="auto"/>
              <w:rPr>
                <w:rFonts w:ascii="Arial" w:hAnsi="Arial" w:cs="Arial"/>
              </w:rPr>
            </w:pPr>
          </w:p>
        </w:tc>
      </w:tr>
      <w:tr w:rsidR="005A7C23" w:rsidRPr="005144B2" w14:paraId="74843B34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2965F7" w14:textId="77777777" w:rsidR="005A7C23" w:rsidRPr="005144B2" w:rsidRDefault="005A7C23" w:rsidP="00200CC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Anabilim</w:t>
            </w:r>
            <w:r w:rsidR="00933865" w:rsidRPr="005144B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933865" w:rsidRPr="005144B2">
              <w:rPr>
                <w:rFonts w:ascii="Arial" w:hAnsi="Arial" w:cs="Arial"/>
                <w:b/>
                <w:bCs/>
              </w:rPr>
              <w:t>Anasanat</w:t>
            </w:r>
            <w:proofErr w:type="spellEnd"/>
            <w:r w:rsidRPr="005144B2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3983DA" w14:textId="77777777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5A7C23" w:rsidRPr="005144B2" w14:paraId="245F6DE4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E02138" w14:textId="77777777" w:rsidR="005A7C23" w:rsidRPr="005144B2" w:rsidRDefault="005A7C23" w:rsidP="005144B2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672767" w14:textId="1FEFE60E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82384F" w:rsidRPr="005144B2" w14:paraId="70ED6FA7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0784A3" w14:textId="77777777" w:rsidR="0082384F" w:rsidRPr="005144B2" w:rsidRDefault="0082384F" w:rsidP="005144B2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5144B2">
              <w:rPr>
                <w:rFonts w:ascii="Arial" w:hAnsi="Arial" w:cs="Arial"/>
                <w:b/>
                <w:bCs/>
              </w:rPr>
              <w:t>Program Türü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7865FD" w14:textId="5159643A" w:rsidR="0082384F" w:rsidRPr="005144B2" w:rsidRDefault="00395A9E" w:rsidP="005144B2">
            <w:pPr>
              <w:spacing w:before="48" w:after="48" w:line="276" w:lineRule="auto"/>
              <w:ind w:right="402"/>
              <w:rPr>
                <w:rFonts w:ascii="Arial" w:hAnsi="Arial" w:cs="Arial"/>
              </w:rPr>
            </w:pPr>
            <w:bookmarkStart w:id="0" w:name="_Hlk19611923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23006A7" wp14:editId="612A14F7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1537421588" name="Grafik 1" descr="İşaretli Onay Kutusu düz dolguy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21588" name="Grafik 1537421588" descr="İşaretli Onay Kutusu düz dolguyla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0CC5">
              <w:rPr>
                <w:rFonts w:ascii="Arial" w:hAnsi="Arial" w:cs="Arial"/>
              </w:rPr>
              <w:tab/>
            </w:r>
            <w:bookmarkEnd w:id="0"/>
            <w:r w:rsidR="0082384F" w:rsidRPr="005144B2">
              <w:rPr>
                <w:rFonts w:ascii="Arial" w:hAnsi="Arial" w:cs="Arial"/>
              </w:rPr>
              <w:t xml:space="preserve">Örgün Eğitim </w:t>
            </w:r>
            <w:r w:rsidR="0082384F" w:rsidRPr="005144B2">
              <w:rPr>
                <w:rFonts w:ascii="Arial" w:hAnsi="Arial" w:cs="Arial"/>
              </w:rPr>
              <w:tab/>
            </w:r>
            <w:r w:rsidR="005144B2">
              <w:rPr>
                <w:rFonts w:ascii="Arial" w:hAnsi="Arial" w:cs="Arial"/>
              </w:rPr>
              <w:tab/>
            </w:r>
            <w:r w:rsidR="005144B2">
              <w:rPr>
                <w:rFonts w:ascii="Arial" w:hAnsi="Arial" w:cs="Arial"/>
              </w:rPr>
              <w:tab/>
            </w:r>
            <w:r w:rsidR="005144B2" w:rsidRPr="00A869DB">
              <w:rPr>
                <w:rFonts w:ascii="Arial" w:hAnsi="Arial" w:cs="Arial"/>
              </w:rPr>
              <w:t></w:t>
            </w:r>
            <w:r w:rsidR="0082384F" w:rsidRPr="005144B2">
              <w:rPr>
                <w:rFonts w:ascii="Arial" w:hAnsi="Arial" w:cs="Arial"/>
              </w:rPr>
              <w:t>Uzaktan Eğitim</w:t>
            </w:r>
          </w:p>
        </w:tc>
      </w:tr>
      <w:tr w:rsidR="00933865" w:rsidRPr="005144B2" w14:paraId="6DFD7E23" w14:textId="77777777" w:rsidTr="00395A9E">
        <w:trPr>
          <w:trHeight w:val="673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E14437" w14:textId="77777777" w:rsidR="00933865" w:rsidRPr="005144B2" w:rsidRDefault="00933865" w:rsidP="005144B2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5144B2">
              <w:rPr>
                <w:rFonts w:ascii="Arial" w:hAnsi="Arial" w:cs="Arial"/>
                <w:b/>
                <w:bCs/>
              </w:rPr>
              <w:t>Program Düzey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02D735" w14:textId="217C13DB" w:rsidR="0082384F" w:rsidRPr="005144B2" w:rsidRDefault="00200CC5" w:rsidP="00C72CE8">
            <w:pPr>
              <w:spacing w:before="48" w:after="4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5144B2" w:rsidRPr="00A869DB">
              <w:rPr>
                <w:rFonts w:ascii="Arial" w:hAnsi="Arial" w:cs="Arial"/>
              </w:rPr>
              <w:t></w:t>
            </w:r>
            <w:r w:rsidR="0082384F" w:rsidRPr="005144B2">
              <w:rPr>
                <w:rFonts w:ascii="Arial" w:hAnsi="Arial" w:cs="Arial"/>
              </w:rPr>
              <w:t xml:space="preserve">Tezli Yüksek Lisans </w:t>
            </w:r>
            <w:r w:rsidR="0082384F" w:rsidRPr="005144B2">
              <w:rPr>
                <w:rFonts w:ascii="Arial" w:hAnsi="Arial" w:cs="Arial"/>
              </w:rPr>
              <w:tab/>
              <w:t xml:space="preserve"> </w:t>
            </w:r>
            <w:r w:rsidR="00862094" w:rsidRPr="005144B2">
              <w:rPr>
                <w:rFonts w:ascii="Arial" w:hAnsi="Arial" w:cs="Arial"/>
              </w:rPr>
              <w:tab/>
            </w:r>
            <w:r w:rsidR="005144B2" w:rsidRPr="00A869DB">
              <w:rPr>
                <w:rFonts w:ascii="Arial" w:hAnsi="Arial" w:cs="Arial"/>
              </w:rPr>
              <w:t></w:t>
            </w:r>
            <w:r w:rsidR="00862094" w:rsidRPr="005144B2">
              <w:rPr>
                <w:rFonts w:ascii="Arial" w:hAnsi="Arial" w:cs="Arial"/>
              </w:rPr>
              <w:t>Doktora</w:t>
            </w:r>
          </w:p>
          <w:p w14:paraId="6806F54D" w14:textId="77777777" w:rsidR="00933865" w:rsidRPr="005144B2" w:rsidRDefault="00200CC5" w:rsidP="00C72CE8">
            <w:pPr>
              <w:spacing w:before="48" w:after="4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5144B2" w:rsidRPr="00A869DB">
              <w:rPr>
                <w:rFonts w:ascii="Arial" w:hAnsi="Arial" w:cs="Arial"/>
              </w:rPr>
              <w:t></w:t>
            </w:r>
            <w:r w:rsidR="00862094" w:rsidRPr="005144B2">
              <w:rPr>
                <w:rFonts w:ascii="Arial" w:hAnsi="Arial" w:cs="Arial"/>
              </w:rPr>
              <w:t xml:space="preserve">Bütünleşik Doktora </w:t>
            </w:r>
            <w:r w:rsidR="00862094" w:rsidRPr="005144B2">
              <w:rPr>
                <w:rFonts w:ascii="Arial" w:hAnsi="Arial" w:cs="Arial"/>
              </w:rPr>
              <w:tab/>
            </w:r>
            <w:r w:rsidR="00862094" w:rsidRPr="005144B2">
              <w:rPr>
                <w:rFonts w:ascii="Arial" w:hAnsi="Arial" w:cs="Arial"/>
              </w:rPr>
              <w:tab/>
            </w:r>
            <w:r w:rsidR="005144B2" w:rsidRPr="00A869DB">
              <w:rPr>
                <w:rFonts w:ascii="Arial" w:hAnsi="Arial" w:cs="Arial"/>
              </w:rPr>
              <w:t></w:t>
            </w:r>
            <w:r w:rsidR="00862094" w:rsidRPr="005144B2">
              <w:rPr>
                <w:rFonts w:ascii="Arial" w:hAnsi="Arial" w:cs="Arial"/>
              </w:rPr>
              <w:t>Sanatta Yeterlik</w:t>
            </w:r>
          </w:p>
        </w:tc>
      </w:tr>
    </w:tbl>
    <w:p w14:paraId="30DCE586" w14:textId="3E5450E1" w:rsidR="006A0291" w:rsidRPr="005144B2" w:rsidRDefault="006A0291" w:rsidP="00933865">
      <w:pPr>
        <w:spacing w:before="240" w:line="360" w:lineRule="auto"/>
        <w:rPr>
          <w:rFonts w:ascii="Arial" w:hAnsi="Arial" w:cs="Arial"/>
          <w:b/>
          <w:bCs/>
        </w:rPr>
      </w:pPr>
      <w:r w:rsidRPr="005144B2">
        <w:rPr>
          <w:rFonts w:ascii="Arial" w:hAnsi="Arial" w:cs="Arial"/>
          <w:b/>
          <w:bCs/>
        </w:rPr>
        <w:t>2- TEZ</w:t>
      </w:r>
      <w:r w:rsidR="00200CC5">
        <w:rPr>
          <w:rFonts w:ascii="Arial" w:hAnsi="Arial" w:cs="Arial"/>
          <w:b/>
          <w:bCs/>
        </w:rPr>
        <w:t>/SANAT ÇALIŞMASI</w:t>
      </w:r>
      <w:r w:rsidRPr="005144B2">
        <w:rPr>
          <w:rFonts w:ascii="Arial" w:hAnsi="Arial" w:cs="Arial"/>
          <w:b/>
          <w:bCs/>
        </w:rPr>
        <w:t xml:space="preserve"> BİLGİLERİ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6A0291" w:rsidRPr="005144B2" w14:paraId="221FA73C" w14:textId="77777777" w:rsidTr="00395A9E">
        <w:trPr>
          <w:trHeight w:hRule="exact" w:val="340"/>
        </w:trPr>
        <w:tc>
          <w:tcPr>
            <w:tcW w:w="3544" w:type="dxa"/>
            <w:vAlign w:val="center"/>
          </w:tcPr>
          <w:p w14:paraId="255E133C" w14:textId="77777777" w:rsidR="006A0291" w:rsidRPr="005144B2" w:rsidRDefault="006A0291" w:rsidP="005144B2">
            <w:pPr>
              <w:ind w:right="-112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Tez</w:t>
            </w:r>
            <w:r w:rsidR="00933865" w:rsidRPr="005144B2">
              <w:rPr>
                <w:rFonts w:ascii="Arial" w:hAnsi="Arial" w:cs="Arial"/>
                <w:b/>
              </w:rPr>
              <w:t>/Sanat Çalışması D</w:t>
            </w:r>
            <w:r w:rsidRPr="005144B2">
              <w:rPr>
                <w:rFonts w:ascii="Arial" w:hAnsi="Arial" w:cs="Arial"/>
                <w:b/>
              </w:rPr>
              <w:t>anışmanı</w:t>
            </w:r>
          </w:p>
        </w:tc>
        <w:tc>
          <w:tcPr>
            <w:tcW w:w="5670" w:type="dxa"/>
            <w:vAlign w:val="center"/>
          </w:tcPr>
          <w:p w14:paraId="25149833" w14:textId="77777777" w:rsidR="006A0291" w:rsidRPr="005144B2" w:rsidRDefault="006A0291" w:rsidP="00D466C5">
            <w:pPr>
              <w:rPr>
                <w:rFonts w:ascii="Arial" w:hAnsi="Arial" w:cs="Arial"/>
              </w:rPr>
            </w:pPr>
          </w:p>
        </w:tc>
      </w:tr>
      <w:tr w:rsidR="00933865" w:rsidRPr="005144B2" w14:paraId="6487F27A" w14:textId="77777777" w:rsidTr="00395A9E">
        <w:trPr>
          <w:trHeight w:hRule="exact" w:val="680"/>
        </w:trPr>
        <w:tc>
          <w:tcPr>
            <w:tcW w:w="3544" w:type="dxa"/>
            <w:vAlign w:val="center"/>
          </w:tcPr>
          <w:p w14:paraId="335F5FF2" w14:textId="77777777" w:rsidR="00933865" w:rsidRPr="005144B2" w:rsidRDefault="00933865" w:rsidP="005144B2">
            <w:pPr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Tez</w:t>
            </w:r>
            <w:r w:rsidR="00200CC5">
              <w:rPr>
                <w:rFonts w:ascii="Arial" w:hAnsi="Arial" w:cs="Arial"/>
                <w:b/>
              </w:rPr>
              <w:t>/Sanat Çalışması</w:t>
            </w:r>
            <w:r w:rsidRPr="005144B2">
              <w:rPr>
                <w:rFonts w:ascii="Arial" w:hAnsi="Arial" w:cs="Arial"/>
                <w:b/>
              </w:rPr>
              <w:t xml:space="preserve"> Başlığı</w:t>
            </w:r>
            <w:r w:rsidR="005144B2">
              <w:rPr>
                <w:rFonts w:ascii="Arial" w:hAnsi="Arial" w:cs="Arial"/>
                <w:b/>
              </w:rPr>
              <w:t xml:space="preserve"> </w:t>
            </w:r>
            <w:r w:rsidRPr="005144B2">
              <w:rPr>
                <w:rFonts w:ascii="Arial" w:hAnsi="Arial" w:cs="Arial"/>
                <w:b/>
              </w:rPr>
              <w:t>(TÜRKÇE)</w:t>
            </w:r>
          </w:p>
        </w:tc>
        <w:tc>
          <w:tcPr>
            <w:tcW w:w="5670" w:type="dxa"/>
            <w:vAlign w:val="center"/>
          </w:tcPr>
          <w:p w14:paraId="6CF094C3" w14:textId="77777777" w:rsidR="00933865" w:rsidRPr="005144B2" w:rsidRDefault="00933865" w:rsidP="00D466C5">
            <w:pPr>
              <w:rPr>
                <w:rFonts w:ascii="Arial" w:hAnsi="Arial" w:cs="Arial"/>
              </w:rPr>
            </w:pPr>
          </w:p>
        </w:tc>
      </w:tr>
      <w:tr w:rsidR="006A0291" w:rsidRPr="005144B2" w14:paraId="790B5321" w14:textId="77777777" w:rsidTr="00395A9E">
        <w:trPr>
          <w:trHeight w:hRule="exact" w:val="680"/>
        </w:trPr>
        <w:tc>
          <w:tcPr>
            <w:tcW w:w="3544" w:type="dxa"/>
          </w:tcPr>
          <w:p w14:paraId="4E6E130D" w14:textId="77777777" w:rsidR="00933865" w:rsidRPr="005144B2" w:rsidRDefault="00200CC5" w:rsidP="005144B2">
            <w:pPr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Tez</w:t>
            </w:r>
            <w:r>
              <w:rPr>
                <w:rFonts w:ascii="Arial" w:hAnsi="Arial" w:cs="Arial"/>
                <w:b/>
              </w:rPr>
              <w:t>/Sanat Çalışması</w:t>
            </w:r>
            <w:r w:rsidRPr="005144B2">
              <w:rPr>
                <w:rFonts w:ascii="Arial" w:hAnsi="Arial" w:cs="Arial"/>
                <w:b/>
              </w:rPr>
              <w:t xml:space="preserve"> </w:t>
            </w:r>
            <w:r w:rsidR="00933865" w:rsidRPr="005144B2">
              <w:rPr>
                <w:rFonts w:ascii="Arial" w:hAnsi="Arial" w:cs="Arial"/>
                <w:b/>
              </w:rPr>
              <w:t>(İNGİLİZCE)</w:t>
            </w:r>
          </w:p>
          <w:p w14:paraId="6FDDC6AA" w14:textId="77777777" w:rsidR="00933865" w:rsidRPr="005144B2" w:rsidRDefault="00933865" w:rsidP="0093386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2A1B6C02" w14:textId="77777777" w:rsidR="006A0291" w:rsidRPr="005144B2" w:rsidRDefault="006A0291" w:rsidP="00D466C5">
            <w:pPr>
              <w:rPr>
                <w:rFonts w:ascii="Arial" w:hAnsi="Arial" w:cs="Arial"/>
              </w:rPr>
            </w:pPr>
          </w:p>
        </w:tc>
      </w:tr>
      <w:tr w:rsidR="007E6E57" w:rsidRPr="005144B2" w14:paraId="592F9A4E" w14:textId="77777777" w:rsidTr="00200CC5">
        <w:trPr>
          <w:trHeight w:hRule="exact" w:val="359"/>
        </w:trPr>
        <w:tc>
          <w:tcPr>
            <w:tcW w:w="3544" w:type="dxa"/>
          </w:tcPr>
          <w:p w14:paraId="314079DD" w14:textId="5CDBE781" w:rsidR="007E6E57" w:rsidRPr="005144B2" w:rsidRDefault="007E6E57" w:rsidP="0051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z Önerisi Kabul Tarihi</w:t>
            </w:r>
          </w:p>
        </w:tc>
        <w:tc>
          <w:tcPr>
            <w:tcW w:w="5670" w:type="dxa"/>
          </w:tcPr>
          <w:p w14:paraId="118FEACE" w14:textId="77777777" w:rsidR="007E6E57" w:rsidRPr="005144B2" w:rsidRDefault="007E6E57" w:rsidP="00D466C5">
            <w:pPr>
              <w:rPr>
                <w:rFonts w:ascii="Arial" w:hAnsi="Arial" w:cs="Arial"/>
              </w:rPr>
            </w:pPr>
          </w:p>
        </w:tc>
      </w:tr>
    </w:tbl>
    <w:p w14:paraId="428100FD" w14:textId="4235AF31" w:rsidR="004F4C49" w:rsidRPr="005144B2" w:rsidRDefault="005144B2" w:rsidP="00200CC5">
      <w:pPr>
        <w:spacing w:before="240"/>
        <w:ind w:right="-144"/>
        <w:rPr>
          <w:rFonts w:ascii="Arial" w:hAnsi="Arial" w:cs="Arial"/>
          <w:b/>
        </w:rPr>
      </w:pPr>
      <w:r w:rsidRPr="005144B2">
        <w:rPr>
          <w:rFonts w:ascii="Arial" w:hAnsi="Arial" w:cs="Arial"/>
          <w:b/>
        </w:rPr>
        <w:t>3- JÜRİ BİLGİLERİ</w:t>
      </w:r>
    </w:p>
    <w:p w14:paraId="6A0FC83E" w14:textId="77777777" w:rsidR="00862094" w:rsidRPr="005144B2" w:rsidRDefault="00862094" w:rsidP="00200CC5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-2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922"/>
        <w:gridCol w:w="4190"/>
      </w:tblGrid>
      <w:tr w:rsidR="00862094" w:rsidRPr="005144B2" w14:paraId="74AAB875" w14:textId="77777777" w:rsidTr="004B6C0C">
        <w:tc>
          <w:tcPr>
            <w:tcW w:w="960" w:type="dxa"/>
            <w:vAlign w:val="center"/>
          </w:tcPr>
          <w:p w14:paraId="7A81E6A9" w14:textId="77777777" w:rsidR="00862094" w:rsidRPr="005144B2" w:rsidRDefault="00862094" w:rsidP="00862094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ASIL</w:t>
            </w:r>
          </w:p>
        </w:tc>
        <w:tc>
          <w:tcPr>
            <w:tcW w:w="3922" w:type="dxa"/>
            <w:vAlign w:val="center"/>
          </w:tcPr>
          <w:p w14:paraId="647AD010" w14:textId="77777777" w:rsidR="00862094" w:rsidRPr="005144B2" w:rsidRDefault="00862094" w:rsidP="00862094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ÖNERİLEN JÜRİ ÜYESİ</w:t>
            </w:r>
          </w:p>
        </w:tc>
        <w:tc>
          <w:tcPr>
            <w:tcW w:w="4190" w:type="dxa"/>
            <w:vAlign w:val="center"/>
          </w:tcPr>
          <w:p w14:paraId="568CDA97" w14:textId="77777777" w:rsidR="00862094" w:rsidRPr="005144B2" w:rsidRDefault="00862094" w:rsidP="00862094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GÖREV YAPTIĞI KURUM</w:t>
            </w:r>
          </w:p>
        </w:tc>
      </w:tr>
      <w:tr w:rsidR="00862094" w:rsidRPr="005144B2" w14:paraId="295168D8" w14:textId="77777777" w:rsidTr="004B6C0C">
        <w:trPr>
          <w:trHeight w:val="314"/>
        </w:trPr>
        <w:tc>
          <w:tcPr>
            <w:tcW w:w="960" w:type="dxa"/>
            <w:vAlign w:val="center"/>
          </w:tcPr>
          <w:p w14:paraId="54734608" w14:textId="77777777" w:rsidR="00862094" w:rsidRPr="005144B2" w:rsidRDefault="00862094" w:rsidP="00862094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1</w:t>
            </w:r>
          </w:p>
        </w:tc>
        <w:tc>
          <w:tcPr>
            <w:tcW w:w="3922" w:type="dxa"/>
          </w:tcPr>
          <w:p w14:paraId="3AD7980C" w14:textId="77777777" w:rsidR="00862094" w:rsidRDefault="00A30977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Danışman:</w:t>
            </w:r>
          </w:p>
          <w:p w14:paraId="65527F8A" w14:textId="22DD2C41" w:rsidR="00A30977" w:rsidRPr="005144B2" w:rsidRDefault="00A30977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14:paraId="28F3BAC9" w14:textId="77777777" w:rsidR="00862094" w:rsidRPr="005144B2" w:rsidRDefault="00862094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  <w:tr w:rsidR="00862094" w:rsidRPr="005144B2" w14:paraId="53073EC8" w14:textId="77777777" w:rsidTr="004B6C0C">
        <w:tc>
          <w:tcPr>
            <w:tcW w:w="960" w:type="dxa"/>
            <w:vAlign w:val="center"/>
          </w:tcPr>
          <w:p w14:paraId="332FE64F" w14:textId="77777777" w:rsidR="00862094" w:rsidRPr="005144B2" w:rsidRDefault="00862094" w:rsidP="00862094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2</w:t>
            </w:r>
          </w:p>
        </w:tc>
        <w:tc>
          <w:tcPr>
            <w:tcW w:w="3922" w:type="dxa"/>
          </w:tcPr>
          <w:p w14:paraId="642149D5" w14:textId="32CD22E3" w:rsidR="00862094" w:rsidRDefault="00757A7F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şkan</w:t>
            </w:r>
            <w:r w:rsidR="00A30977">
              <w:rPr>
                <w:rFonts w:ascii="Arial" w:hAnsi="Arial" w:cs="Arial"/>
              </w:rPr>
              <w:t xml:space="preserve"> (Kurum</w:t>
            </w:r>
            <w:r w:rsidR="00A30977" w:rsidRPr="005144B2">
              <w:rPr>
                <w:rFonts w:ascii="Arial" w:hAnsi="Arial" w:cs="Arial"/>
              </w:rPr>
              <w:t xml:space="preserve"> dışından Anabilim/</w:t>
            </w:r>
            <w:proofErr w:type="spellStart"/>
            <w:r w:rsidR="00A30977" w:rsidRPr="005144B2">
              <w:rPr>
                <w:rFonts w:ascii="Arial" w:hAnsi="Arial" w:cs="Arial"/>
              </w:rPr>
              <w:t>anasanat</w:t>
            </w:r>
            <w:proofErr w:type="spellEnd"/>
            <w:r w:rsidR="00A30977" w:rsidRPr="005144B2">
              <w:rPr>
                <w:rFonts w:ascii="Arial" w:hAnsi="Arial" w:cs="Arial"/>
              </w:rPr>
              <w:t xml:space="preserve"> dalı üye</w:t>
            </w:r>
            <w:r w:rsidR="00A30977">
              <w:rPr>
                <w:rFonts w:ascii="Arial" w:hAnsi="Arial" w:cs="Arial"/>
              </w:rPr>
              <w:t>si)</w:t>
            </w:r>
            <w:r w:rsidR="00A30977" w:rsidRPr="005144B2">
              <w:rPr>
                <w:rFonts w:ascii="Arial" w:hAnsi="Arial" w:cs="Arial"/>
              </w:rPr>
              <w:t>:</w:t>
            </w:r>
          </w:p>
          <w:p w14:paraId="4FA3353F" w14:textId="2EB3F5F8" w:rsidR="00A30977" w:rsidRPr="005144B2" w:rsidRDefault="00A30977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14:paraId="433E95D7" w14:textId="77777777" w:rsidR="00862094" w:rsidRPr="005144B2" w:rsidRDefault="00862094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  <w:tr w:rsidR="00862094" w:rsidRPr="005144B2" w14:paraId="6D393091" w14:textId="77777777" w:rsidTr="004B6C0C">
        <w:tc>
          <w:tcPr>
            <w:tcW w:w="960" w:type="dxa"/>
            <w:vAlign w:val="center"/>
          </w:tcPr>
          <w:p w14:paraId="58006B27" w14:textId="77777777" w:rsidR="00862094" w:rsidRPr="005144B2" w:rsidRDefault="00862094" w:rsidP="00862094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3</w:t>
            </w:r>
          </w:p>
        </w:tc>
        <w:tc>
          <w:tcPr>
            <w:tcW w:w="3922" w:type="dxa"/>
          </w:tcPr>
          <w:p w14:paraId="4BD6E764" w14:textId="77777777" w:rsidR="00862094" w:rsidRDefault="00A30977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içinden üye:</w:t>
            </w:r>
          </w:p>
          <w:p w14:paraId="231B919C" w14:textId="511BB322" w:rsidR="00A30977" w:rsidRPr="005144B2" w:rsidRDefault="00A30977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14:paraId="73ADCA5C" w14:textId="77777777" w:rsidR="00862094" w:rsidRPr="005144B2" w:rsidRDefault="00862094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  <w:tr w:rsidR="00862094" w:rsidRPr="005144B2" w14:paraId="37988CC5" w14:textId="77777777" w:rsidTr="004B6C0C">
        <w:tc>
          <w:tcPr>
            <w:tcW w:w="960" w:type="dxa"/>
            <w:vAlign w:val="center"/>
          </w:tcPr>
          <w:p w14:paraId="46092256" w14:textId="77777777" w:rsidR="00862094" w:rsidRPr="005144B2" w:rsidRDefault="00862094" w:rsidP="00862094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4</w:t>
            </w:r>
          </w:p>
        </w:tc>
        <w:tc>
          <w:tcPr>
            <w:tcW w:w="3922" w:type="dxa"/>
          </w:tcPr>
          <w:p w14:paraId="744AF0B1" w14:textId="77777777" w:rsidR="00862094" w:rsidRDefault="00862094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içinden üye (doktora tezleri için):</w:t>
            </w:r>
          </w:p>
          <w:p w14:paraId="67771A3A" w14:textId="77777777" w:rsidR="00395A9E" w:rsidRPr="005144B2" w:rsidRDefault="00395A9E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14:paraId="5F360CDE" w14:textId="77777777" w:rsidR="00862094" w:rsidRPr="005144B2" w:rsidRDefault="00862094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  <w:tr w:rsidR="00862094" w:rsidRPr="005144B2" w14:paraId="7488BFBA" w14:textId="77777777" w:rsidTr="004B6C0C">
        <w:tc>
          <w:tcPr>
            <w:tcW w:w="960" w:type="dxa"/>
            <w:vAlign w:val="center"/>
          </w:tcPr>
          <w:p w14:paraId="725D3F86" w14:textId="77777777" w:rsidR="00862094" w:rsidRPr="005144B2" w:rsidRDefault="00862094" w:rsidP="00862094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5</w:t>
            </w:r>
          </w:p>
        </w:tc>
        <w:tc>
          <w:tcPr>
            <w:tcW w:w="3922" w:type="dxa"/>
          </w:tcPr>
          <w:p w14:paraId="050DAB27" w14:textId="77777777" w:rsidR="00862094" w:rsidRDefault="00862094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dışından üye (doktora tezleri için):</w:t>
            </w:r>
          </w:p>
          <w:p w14:paraId="7E5AEF56" w14:textId="77777777" w:rsidR="00395A9E" w:rsidRPr="005144B2" w:rsidRDefault="00395A9E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14:paraId="019CB998" w14:textId="77777777" w:rsidR="00862094" w:rsidRPr="005144B2" w:rsidRDefault="00862094" w:rsidP="00862094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</w:tbl>
    <w:p w14:paraId="3D3035A9" w14:textId="77777777" w:rsidR="00862094" w:rsidRPr="005144B2" w:rsidRDefault="00862094" w:rsidP="005144B2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-2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3922"/>
        <w:gridCol w:w="4116"/>
      </w:tblGrid>
      <w:tr w:rsidR="004F4C49" w:rsidRPr="005144B2" w14:paraId="3F4D8200" w14:textId="77777777" w:rsidTr="004B6C0C">
        <w:tc>
          <w:tcPr>
            <w:tcW w:w="1034" w:type="dxa"/>
            <w:vAlign w:val="center"/>
          </w:tcPr>
          <w:p w14:paraId="7D8779C5" w14:textId="77777777" w:rsidR="004F4C49" w:rsidRPr="005144B2" w:rsidRDefault="004F4C49" w:rsidP="005144B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YEDEK</w:t>
            </w:r>
          </w:p>
        </w:tc>
        <w:tc>
          <w:tcPr>
            <w:tcW w:w="3922" w:type="dxa"/>
            <w:vAlign w:val="center"/>
          </w:tcPr>
          <w:p w14:paraId="5157718D" w14:textId="77777777" w:rsidR="004F4C49" w:rsidRPr="005144B2" w:rsidRDefault="004F4C49" w:rsidP="005144B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ÖNERİLEN JÜRİ ÜYESİ</w:t>
            </w:r>
          </w:p>
        </w:tc>
        <w:tc>
          <w:tcPr>
            <w:tcW w:w="4116" w:type="dxa"/>
            <w:vAlign w:val="center"/>
          </w:tcPr>
          <w:p w14:paraId="22AC1926" w14:textId="77777777" w:rsidR="004F4C49" w:rsidRPr="005144B2" w:rsidRDefault="004F4C49" w:rsidP="005144B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 w:rsidRPr="005144B2">
              <w:rPr>
                <w:rFonts w:ascii="Arial" w:hAnsi="Arial" w:cs="Arial"/>
                <w:b/>
              </w:rPr>
              <w:t>GÖREV YAPTIĞI KURUM</w:t>
            </w:r>
          </w:p>
        </w:tc>
      </w:tr>
      <w:tr w:rsidR="004F4C49" w:rsidRPr="005144B2" w14:paraId="527EC27C" w14:textId="77777777" w:rsidTr="004B6C0C">
        <w:tc>
          <w:tcPr>
            <w:tcW w:w="1034" w:type="dxa"/>
            <w:vAlign w:val="center"/>
          </w:tcPr>
          <w:p w14:paraId="1B810083" w14:textId="77777777" w:rsidR="004F4C49" w:rsidRPr="005144B2" w:rsidRDefault="004F4C49" w:rsidP="005144B2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1</w:t>
            </w:r>
          </w:p>
        </w:tc>
        <w:tc>
          <w:tcPr>
            <w:tcW w:w="3922" w:type="dxa"/>
          </w:tcPr>
          <w:p w14:paraId="568C8175" w14:textId="77777777" w:rsidR="004F4C49" w:rsidRDefault="004F4C49" w:rsidP="005144B2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içinden üye:</w:t>
            </w:r>
          </w:p>
          <w:p w14:paraId="3EFD5225" w14:textId="77777777" w:rsidR="00395A9E" w:rsidRPr="005144B2" w:rsidRDefault="00395A9E" w:rsidP="005144B2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174523E5" w14:textId="77777777" w:rsidR="004F4C49" w:rsidRPr="005144B2" w:rsidRDefault="004F4C49" w:rsidP="005144B2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  <w:tr w:rsidR="004F4C49" w:rsidRPr="005144B2" w14:paraId="2559E0E2" w14:textId="77777777" w:rsidTr="004B6C0C">
        <w:tc>
          <w:tcPr>
            <w:tcW w:w="1034" w:type="dxa"/>
            <w:vAlign w:val="center"/>
          </w:tcPr>
          <w:p w14:paraId="63F7F506" w14:textId="77777777" w:rsidR="004F4C49" w:rsidRPr="005144B2" w:rsidRDefault="004F4C49" w:rsidP="005144B2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2</w:t>
            </w:r>
          </w:p>
        </w:tc>
        <w:tc>
          <w:tcPr>
            <w:tcW w:w="3922" w:type="dxa"/>
          </w:tcPr>
          <w:p w14:paraId="659CEBE2" w14:textId="77777777" w:rsidR="004F4C49" w:rsidRDefault="004F4C49" w:rsidP="005144B2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dışından üye:</w:t>
            </w:r>
          </w:p>
          <w:p w14:paraId="3A7FC930" w14:textId="77777777" w:rsidR="00395A9E" w:rsidRPr="005144B2" w:rsidRDefault="00395A9E" w:rsidP="005144B2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53560064" w14:textId="77777777" w:rsidR="004F4C49" w:rsidRPr="005144B2" w:rsidRDefault="004F4C49" w:rsidP="005144B2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</w:tbl>
    <w:p w14:paraId="610CACF6" w14:textId="77777777" w:rsidR="00395A9E" w:rsidRDefault="00395A9E" w:rsidP="004B6C0C">
      <w:pPr>
        <w:rPr>
          <w:rFonts w:ascii="Arial" w:hAnsi="Arial" w:cs="Arial"/>
          <w:bCs/>
        </w:rPr>
      </w:pPr>
    </w:p>
    <w:p w14:paraId="04150ECE" w14:textId="50121717" w:rsidR="006A0291" w:rsidRPr="005144B2" w:rsidRDefault="006A0291" w:rsidP="004B6C0C">
      <w:pPr>
        <w:rPr>
          <w:rFonts w:ascii="Arial" w:hAnsi="Arial" w:cs="Arial"/>
          <w:bCs/>
        </w:rPr>
      </w:pPr>
      <w:r w:rsidRPr="005144B2">
        <w:rPr>
          <w:rFonts w:ascii="Arial" w:hAnsi="Arial" w:cs="Arial"/>
          <w:bCs/>
        </w:rPr>
        <w:lastRenderedPageBreak/>
        <w:t>Adayın aşağıda belirtilen tarih ve yerde tez</w:t>
      </w:r>
      <w:r w:rsidR="00933865" w:rsidRPr="005144B2">
        <w:rPr>
          <w:rFonts w:ascii="Arial" w:hAnsi="Arial" w:cs="Arial"/>
          <w:bCs/>
        </w:rPr>
        <w:t>/sanat çalışması</w:t>
      </w:r>
      <w:r w:rsidRPr="005144B2">
        <w:rPr>
          <w:rFonts w:ascii="Arial" w:hAnsi="Arial" w:cs="Arial"/>
          <w:bCs/>
        </w:rPr>
        <w:t xml:space="preserve"> savunma sınavını yapmak üzere, yukarıda belirtilen öğretim üyeleri</w:t>
      </w:r>
      <w:r w:rsidRPr="005144B2">
        <w:rPr>
          <w:rFonts w:ascii="Arial" w:hAnsi="Arial" w:cs="Arial"/>
          <w:b/>
          <w:bCs/>
        </w:rPr>
        <w:t xml:space="preserve"> ‘Tez</w:t>
      </w:r>
      <w:r w:rsidR="00933865" w:rsidRPr="005144B2">
        <w:rPr>
          <w:rFonts w:ascii="Arial" w:hAnsi="Arial" w:cs="Arial"/>
          <w:b/>
          <w:bCs/>
        </w:rPr>
        <w:t>/Sanat Çalışması</w:t>
      </w:r>
      <w:r w:rsidRPr="005144B2">
        <w:rPr>
          <w:rFonts w:ascii="Arial" w:hAnsi="Arial" w:cs="Arial"/>
          <w:b/>
          <w:bCs/>
        </w:rPr>
        <w:t xml:space="preserve"> Savunma Jürisi’ </w:t>
      </w:r>
      <w:r w:rsidRPr="005144B2">
        <w:rPr>
          <w:rFonts w:ascii="Arial" w:hAnsi="Arial" w:cs="Arial"/>
          <w:bCs/>
        </w:rPr>
        <w:t>olarak önerilmektedir.</w:t>
      </w:r>
    </w:p>
    <w:p w14:paraId="36E59A00" w14:textId="77777777" w:rsidR="006A0291" w:rsidRPr="005144B2" w:rsidRDefault="006A0291" w:rsidP="004B6C0C">
      <w:pPr>
        <w:rPr>
          <w:rFonts w:ascii="Arial" w:hAnsi="Arial" w:cs="Arial"/>
          <w:bCs/>
        </w:rPr>
      </w:pPr>
    </w:p>
    <w:p w14:paraId="2151CF70" w14:textId="77777777" w:rsidR="006A0291" w:rsidRDefault="006A0291" w:rsidP="004B6C0C">
      <w:pPr>
        <w:rPr>
          <w:rFonts w:ascii="Arial" w:hAnsi="Arial" w:cs="Arial"/>
          <w:bCs/>
        </w:rPr>
      </w:pPr>
      <w:r w:rsidRPr="005144B2">
        <w:rPr>
          <w:rFonts w:ascii="Arial" w:hAnsi="Arial" w:cs="Arial"/>
          <w:bCs/>
        </w:rPr>
        <w:t>Gereği için bilgilerinize arz ederim.</w:t>
      </w:r>
    </w:p>
    <w:p w14:paraId="20EFFAAD" w14:textId="77777777" w:rsidR="00A30977" w:rsidRDefault="00A30977" w:rsidP="004B6C0C">
      <w:pPr>
        <w:rPr>
          <w:rFonts w:ascii="Arial" w:hAnsi="Arial" w:cs="Arial"/>
          <w:bCs/>
        </w:rPr>
      </w:pPr>
    </w:p>
    <w:p w14:paraId="470EB013" w14:textId="77777777" w:rsidR="00A30977" w:rsidRDefault="00A30977" w:rsidP="004B6C0C">
      <w:pPr>
        <w:rPr>
          <w:rFonts w:ascii="Arial" w:hAnsi="Arial" w:cs="Arial"/>
          <w:bCs/>
        </w:rPr>
      </w:pPr>
    </w:p>
    <w:p w14:paraId="38D20CE6" w14:textId="77777777" w:rsidR="00A30977" w:rsidRPr="005144B2" w:rsidRDefault="00A30977" w:rsidP="004B6C0C">
      <w:pPr>
        <w:rPr>
          <w:rFonts w:ascii="Arial" w:hAnsi="Arial" w:cs="Arial"/>
          <w:bCs/>
        </w:rPr>
      </w:pPr>
    </w:p>
    <w:p w14:paraId="5A8FC292" w14:textId="77777777" w:rsidR="005923F1" w:rsidRPr="005144B2" w:rsidRDefault="005923F1" w:rsidP="004B6C0C">
      <w:pPr>
        <w:rPr>
          <w:rFonts w:ascii="Arial" w:hAnsi="Arial" w:cs="Arial"/>
          <w:bCs/>
        </w:rPr>
      </w:pPr>
    </w:p>
    <w:p w14:paraId="58282E6F" w14:textId="77777777" w:rsidR="006A0291" w:rsidRPr="005144B2" w:rsidRDefault="002978C1" w:rsidP="004B6C0C">
      <w:pPr>
        <w:rPr>
          <w:rFonts w:ascii="Arial" w:hAnsi="Arial" w:cs="Arial"/>
          <w:bCs/>
        </w:rPr>
      </w:pPr>
      <w:r w:rsidRPr="005144B2">
        <w:rPr>
          <w:rFonts w:ascii="Arial" w:hAnsi="Arial" w:cs="Arial"/>
          <w:b/>
          <w:bCs/>
        </w:rPr>
        <w:t>Tez</w:t>
      </w:r>
      <w:r w:rsidR="00933865" w:rsidRPr="005144B2">
        <w:rPr>
          <w:rFonts w:ascii="Arial" w:hAnsi="Arial" w:cs="Arial"/>
          <w:b/>
          <w:bCs/>
        </w:rPr>
        <w:t>/Sanat Çalışması Savunma Sınavın</w:t>
      </w:r>
      <w:r w:rsidRPr="005144B2">
        <w:rPr>
          <w:rFonts w:ascii="Arial" w:hAnsi="Arial" w:cs="Arial"/>
          <w:b/>
          <w:bCs/>
        </w:rPr>
        <w:t>ın</w:t>
      </w:r>
      <w:r w:rsidR="006A0291" w:rsidRPr="005144B2">
        <w:rPr>
          <w:rFonts w:ascii="Arial" w:hAnsi="Arial" w:cs="Arial"/>
          <w:b/>
          <w:bCs/>
        </w:rPr>
        <w:t xml:space="preserve"> Yapılacağı</w:t>
      </w:r>
      <w:r w:rsidR="005923F1" w:rsidRPr="005144B2">
        <w:rPr>
          <w:rFonts w:ascii="Arial" w:hAnsi="Arial" w:cs="Arial"/>
          <w:b/>
          <w:bCs/>
        </w:rPr>
        <w:t xml:space="preserve"> </w:t>
      </w:r>
    </w:p>
    <w:p w14:paraId="188A3889" w14:textId="77777777" w:rsidR="006A0291" w:rsidRPr="005144B2" w:rsidRDefault="006A0291" w:rsidP="004B6C0C">
      <w:pPr>
        <w:rPr>
          <w:rFonts w:ascii="Arial" w:hAnsi="Arial" w:cs="Arial"/>
          <w:bCs/>
        </w:rPr>
      </w:pPr>
      <w:r w:rsidRPr="005144B2">
        <w:rPr>
          <w:rFonts w:ascii="Arial" w:hAnsi="Arial" w:cs="Arial"/>
          <w:b/>
          <w:bCs/>
        </w:rPr>
        <w:t>Tarih:</w:t>
      </w:r>
      <w:r w:rsidRPr="005144B2">
        <w:rPr>
          <w:rFonts w:ascii="Arial" w:hAnsi="Arial" w:cs="Arial"/>
          <w:bCs/>
        </w:rPr>
        <w:t xml:space="preserve"> …………………</w:t>
      </w:r>
      <w:r w:rsidRPr="005144B2">
        <w:rPr>
          <w:rFonts w:ascii="Arial" w:hAnsi="Arial" w:cs="Arial"/>
          <w:bCs/>
        </w:rPr>
        <w:tab/>
      </w:r>
      <w:r w:rsidRPr="005144B2">
        <w:rPr>
          <w:rFonts w:ascii="Arial" w:hAnsi="Arial" w:cs="Arial"/>
          <w:b/>
          <w:bCs/>
        </w:rPr>
        <w:t xml:space="preserve">Saat: </w:t>
      </w:r>
      <w:r w:rsidRPr="005144B2">
        <w:rPr>
          <w:rFonts w:ascii="Arial" w:hAnsi="Arial" w:cs="Arial"/>
          <w:bCs/>
        </w:rPr>
        <w:t>……………</w:t>
      </w:r>
      <w:proofErr w:type="gramStart"/>
      <w:r w:rsidRPr="005144B2">
        <w:rPr>
          <w:rFonts w:ascii="Arial" w:hAnsi="Arial" w:cs="Arial"/>
          <w:bCs/>
        </w:rPr>
        <w:t>…….</w:t>
      </w:r>
      <w:proofErr w:type="gramEnd"/>
      <w:r w:rsidRPr="005144B2">
        <w:rPr>
          <w:rFonts w:ascii="Arial" w:hAnsi="Arial" w:cs="Arial"/>
          <w:bCs/>
        </w:rPr>
        <w:t>.</w:t>
      </w:r>
      <w:r w:rsidRPr="005144B2">
        <w:rPr>
          <w:rFonts w:ascii="Arial" w:hAnsi="Arial" w:cs="Arial"/>
          <w:bCs/>
        </w:rPr>
        <w:tab/>
      </w:r>
      <w:r w:rsidRPr="005144B2">
        <w:rPr>
          <w:rFonts w:ascii="Arial" w:hAnsi="Arial" w:cs="Arial"/>
          <w:b/>
          <w:bCs/>
        </w:rPr>
        <w:t>Yer:</w:t>
      </w:r>
      <w:r w:rsidR="00CC3C64" w:rsidRPr="005144B2">
        <w:rPr>
          <w:rFonts w:ascii="Arial" w:hAnsi="Arial" w:cs="Arial"/>
          <w:bCs/>
        </w:rPr>
        <w:t xml:space="preserve"> ………………………………</w:t>
      </w:r>
    </w:p>
    <w:p w14:paraId="09A79BF1" w14:textId="77777777" w:rsidR="006A0291" w:rsidRDefault="006A0291" w:rsidP="004B6C0C">
      <w:pPr>
        <w:rPr>
          <w:rFonts w:ascii="Arial" w:hAnsi="Arial" w:cs="Arial"/>
          <w:bCs/>
        </w:rPr>
      </w:pPr>
    </w:p>
    <w:p w14:paraId="4EFB0D94" w14:textId="77777777" w:rsidR="00395A9E" w:rsidRPr="005144B2" w:rsidRDefault="00395A9E" w:rsidP="004B6C0C">
      <w:pPr>
        <w:rPr>
          <w:rFonts w:ascii="Arial" w:hAnsi="Arial" w:cs="Arial"/>
          <w:bCs/>
        </w:rPr>
      </w:pPr>
    </w:p>
    <w:p w14:paraId="7E161A8E" w14:textId="77777777" w:rsidR="003A317D" w:rsidRDefault="003A317D" w:rsidP="004B6C0C">
      <w:pPr>
        <w:jc w:val="center"/>
        <w:rPr>
          <w:rFonts w:ascii="Arial" w:hAnsi="Arial" w:cs="Arial"/>
          <w:bCs/>
        </w:rPr>
      </w:pPr>
      <w:r w:rsidRPr="005144B2">
        <w:rPr>
          <w:rFonts w:ascii="Arial" w:hAnsi="Arial" w:cs="Arial"/>
          <w:bCs/>
        </w:rPr>
        <w:t>(İmza)</w:t>
      </w:r>
    </w:p>
    <w:p w14:paraId="5F3D7F9B" w14:textId="77777777" w:rsidR="00395A9E" w:rsidRDefault="00395A9E" w:rsidP="004B6C0C">
      <w:pPr>
        <w:jc w:val="center"/>
        <w:rPr>
          <w:rFonts w:ascii="Arial" w:hAnsi="Arial" w:cs="Arial"/>
          <w:bCs/>
        </w:rPr>
      </w:pPr>
    </w:p>
    <w:p w14:paraId="1C7C825F" w14:textId="77777777" w:rsidR="00395A9E" w:rsidRPr="005144B2" w:rsidRDefault="00395A9E" w:rsidP="004B6C0C">
      <w:pPr>
        <w:jc w:val="center"/>
        <w:rPr>
          <w:rFonts w:ascii="Arial" w:hAnsi="Arial" w:cs="Arial"/>
          <w:bCs/>
        </w:rPr>
      </w:pPr>
    </w:p>
    <w:p w14:paraId="3105A7A8" w14:textId="77777777" w:rsidR="006A0291" w:rsidRDefault="006A0291" w:rsidP="004B6C0C">
      <w:pPr>
        <w:jc w:val="center"/>
        <w:rPr>
          <w:rFonts w:ascii="Arial" w:hAnsi="Arial" w:cs="Arial"/>
          <w:bCs/>
        </w:rPr>
      </w:pPr>
      <w:r w:rsidRPr="005144B2">
        <w:rPr>
          <w:rFonts w:ascii="Arial" w:hAnsi="Arial" w:cs="Arial"/>
          <w:bCs/>
        </w:rPr>
        <w:t>(Anabilim</w:t>
      </w:r>
      <w:r w:rsidR="00933865" w:rsidRPr="005144B2">
        <w:rPr>
          <w:rFonts w:ascii="Arial" w:hAnsi="Arial" w:cs="Arial"/>
          <w:bCs/>
        </w:rPr>
        <w:t>/</w:t>
      </w:r>
      <w:proofErr w:type="spellStart"/>
      <w:r w:rsidR="00933865" w:rsidRPr="005144B2">
        <w:rPr>
          <w:rFonts w:ascii="Arial" w:hAnsi="Arial" w:cs="Arial"/>
          <w:bCs/>
        </w:rPr>
        <w:t>Anasanat</w:t>
      </w:r>
      <w:proofErr w:type="spellEnd"/>
      <w:r w:rsidRPr="005144B2">
        <w:rPr>
          <w:rFonts w:ascii="Arial" w:hAnsi="Arial" w:cs="Arial"/>
          <w:bCs/>
        </w:rPr>
        <w:t xml:space="preserve"> Dalı Başkanı)</w:t>
      </w:r>
    </w:p>
    <w:p w14:paraId="3E6A9B77" w14:textId="77777777" w:rsidR="00395A9E" w:rsidRDefault="00395A9E" w:rsidP="004B6C0C">
      <w:pPr>
        <w:jc w:val="center"/>
        <w:rPr>
          <w:rFonts w:ascii="Arial" w:hAnsi="Arial" w:cs="Arial"/>
          <w:bCs/>
        </w:rPr>
      </w:pPr>
    </w:p>
    <w:p w14:paraId="38616EB2" w14:textId="77777777" w:rsidR="00395A9E" w:rsidRPr="005144B2" w:rsidRDefault="00395A9E" w:rsidP="004B6C0C">
      <w:pPr>
        <w:jc w:val="center"/>
        <w:rPr>
          <w:rFonts w:ascii="Arial" w:hAnsi="Arial" w:cs="Arial"/>
          <w:bCs/>
        </w:rPr>
      </w:pPr>
    </w:p>
    <w:p w14:paraId="40FDAB6D" w14:textId="1142F5B2" w:rsidR="009F4154" w:rsidRDefault="006A0291" w:rsidP="006A0291">
      <w:pPr>
        <w:ind w:right="-52"/>
        <w:rPr>
          <w:rFonts w:ascii="Arial" w:hAnsi="Arial" w:cs="Arial"/>
        </w:rPr>
      </w:pPr>
      <w:r w:rsidRPr="005144B2">
        <w:rPr>
          <w:rFonts w:ascii="Arial" w:hAnsi="Arial" w:cs="Arial"/>
          <w:b/>
          <w:bCs/>
        </w:rPr>
        <w:t xml:space="preserve">Ek: </w:t>
      </w:r>
      <w:r w:rsidRPr="005144B2">
        <w:rPr>
          <w:rFonts w:ascii="Arial" w:hAnsi="Arial" w:cs="Arial"/>
        </w:rPr>
        <w:t>Anabilim/</w:t>
      </w:r>
      <w:proofErr w:type="spellStart"/>
      <w:r w:rsidRPr="005144B2">
        <w:rPr>
          <w:rFonts w:ascii="Arial" w:hAnsi="Arial" w:cs="Arial"/>
        </w:rPr>
        <w:t>Anasanat</w:t>
      </w:r>
      <w:proofErr w:type="spellEnd"/>
      <w:r w:rsidRPr="005144B2">
        <w:rPr>
          <w:rFonts w:ascii="Arial" w:hAnsi="Arial" w:cs="Arial"/>
        </w:rPr>
        <w:t xml:space="preserve"> Dalı Akademik Kurul Kararı</w:t>
      </w:r>
    </w:p>
    <w:p w14:paraId="50D8796A" w14:textId="1BB6C9DA" w:rsidR="00FF52F7" w:rsidRDefault="00FF52F7" w:rsidP="006A0291">
      <w:pPr>
        <w:ind w:right="-52"/>
        <w:rPr>
          <w:rFonts w:ascii="Arial" w:hAnsi="Arial" w:cs="Arial"/>
        </w:rPr>
      </w:pPr>
    </w:p>
    <w:p w14:paraId="4E6A6AB7" w14:textId="3173BD6E" w:rsidR="00FF52F7" w:rsidRPr="00A44478" w:rsidRDefault="00227501" w:rsidP="00227501">
      <w:pPr>
        <w:ind w:right="-52"/>
        <w:rPr>
          <w:rFonts w:ascii="Arial" w:hAnsi="Arial" w:cs="Arial"/>
          <w:sz w:val="18"/>
          <w:szCs w:val="18"/>
        </w:rPr>
      </w:pPr>
      <w:r w:rsidRPr="00A44478">
        <w:rPr>
          <w:rFonts w:ascii="Arial" w:hAnsi="Arial" w:cs="Arial"/>
          <w:b/>
          <w:bCs/>
        </w:rPr>
        <w:t>NOT</w:t>
      </w:r>
      <w:r w:rsidRPr="00A44478">
        <w:rPr>
          <w:rFonts w:ascii="Arial" w:hAnsi="Arial" w:cs="Arial"/>
        </w:rPr>
        <w:t xml:space="preserve">: Öğrenci, Anabilim Dalı Başkanlığının “Tez/Sanat Çalışması Jürisi Atama </w:t>
      </w:r>
      <w:proofErr w:type="spellStart"/>
      <w:r w:rsidRPr="00A44478">
        <w:rPr>
          <w:rFonts w:ascii="Arial" w:hAnsi="Arial" w:cs="Arial"/>
        </w:rPr>
        <w:t>Formu”nu</w:t>
      </w:r>
      <w:r w:rsidR="00EC0FF6" w:rsidRPr="00A44478">
        <w:rPr>
          <w:rFonts w:ascii="Arial" w:hAnsi="Arial" w:cs="Arial"/>
        </w:rPr>
        <w:t>n</w:t>
      </w:r>
      <w:proofErr w:type="spellEnd"/>
      <w:r w:rsidR="00EC0FF6" w:rsidRPr="00A44478">
        <w:rPr>
          <w:rFonts w:ascii="Arial" w:hAnsi="Arial" w:cs="Arial"/>
        </w:rPr>
        <w:t xml:space="preserve"> imza</w:t>
      </w:r>
      <w:r w:rsidR="00A30AE4" w:rsidRPr="00A44478">
        <w:rPr>
          <w:rFonts w:ascii="Arial" w:hAnsi="Arial" w:cs="Arial"/>
        </w:rPr>
        <w:t xml:space="preserve"> tarihinden</w:t>
      </w:r>
      <w:r w:rsidRPr="00A44478">
        <w:rPr>
          <w:rFonts w:ascii="Arial" w:hAnsi="Arial" w:cs="Arial"/>
        </w:rPr>
        <w:t xml:space="preserve"> en az 20 gün sonra tez savunma sınavına alınabilir.</w:t>
      </w:r>
    </w:p>
    <w:sectPr w:rsidR="00FF52F7" w:rsidRPr="00A44478" w:rsidSect="00A9147F">
      <w:headerReference w:type="default" r:id="rId10"/>
      <w:headerReference w:type="first" r:id="rId11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0EF1" w14:textId="77777777" w:rsidR="00BF1B86" w:rsidRDefault="00BF1B86" w:rsidP="004D33F3">
      <w:r>
        <w:separator/>
      </w:r>
    </w:p>
  </w:endnote>
  <w:endnote w:type="continuationSeparator" w:id="0">
    <w:p w14:paraId="685DAF59" w14:textId="77777777" w:rsidR="00BF1B86" w:rsidRDefault="00BF1B86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53CD" w14:textId="77777777" w:rsidR="00BF1B86" w:rsidRDefault="00BF1B86" w:rsidP="004D33F3">
      <w:r>
        <w:separator/>
      </w:r>
    </w:p>
  </w:footnote>
  <w:footnote w:type="continuationSeparator" w:id="0">
    <w:p w14:paraId="6CFAF531" w14:textId="77777777" w:rsidR="00BF1B86" w:rsidRDefault="00BF1B86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2F62" w14:textId="77777777" w:rsidR="00395A9E" w:rsidRDefault="00395A9E" w:rsidP="00395A9E">
    <w:pPr>
      <w:pStyle w:val="stBilgi"/>
      <w:tabs>
        <w:tab w:val="clear" w:pos="4536"/>
        <w:tab w:val="clear" w:pos="9072"/>
        <w:tab w:val="left" w:pos="2685"/>
      </w:tabs>
    </w:pPr>
    <w:r>
      <w:tab/>
    </w:r>
  </w:p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13"/>
      <w:gridCol w:w="3840"/>
      <w:gridCol w:w="1365"/>
      <w:gridCol w:w="1416"/>
    </w:tblGrid>
    <w:tr w:rsidR="00395A9E" w14:paraId="43B3E810" w14:textId="77777777" w:rsidTr="007D2C12">
      <w:trPr>
        <w:trHeight w:val="242"/>
        <w:jc w:val="center"/>
      </w:trPr>
      <w:tc>
        <w:tcPr>
          <w:tcW w:w="36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31DAB9AA" w14:textId="77777777" w:rsidR="00395A9E" w:rsidRDefault="00395A9E" w:rsidP="00395A9E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5F134F0" wp14:editId="118880A8">
                <wp:extent cx="2179320" cy="541020"/>
                <wp:effectExtent l="0" t="0" r="0" b="0"/>
                <wp:docPr id="2048675404" name="Resim 2048675404" descr="yazı tipi, grafik, metin, grafik tasarı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675404" name="Resim 2048675404" descr="yazı tipi, grafik, metin, grafik tasarı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F117A5D" w14:textId="77777777" w:rsidR="00395A9E" w:rsidRDefault="00395A9E" w:rsidP="00395A9E">
          <w:pPr>
            <w:spacing w:before="240" w:after="240" w:line="360" w:lineRule="auto"/>
            <w:jc w:val="center"/>
            <w:rPr>
              <w:b/>
              <w:sz w:val="24"/>
              <w:szCs w:val="24"/>
            </w:rPr>
          </w:pPr>
          <w:r w:rsidRPr="00A9147F">
            <w:rPr>
              <w:b/>
              <w:sz w:val="24"/>
              <w:szCs w:val="24"/>
            </w:rPr>
            <w:t>TEZ/SANAT ÇALIŞMASI JÜRİSİ ATAMA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8FFFD3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B562AC7" w14:textId="14F5E6BE" w:rsidR="00395A9E" w:rsidRDefault="00395A9E" w:rsidP="00395A9E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NS.FR.</w:t>
          </w:r>
          <w:r w:rsidR="00757A7F">
            <w:rPr>
              <w:color w:val="000000"/>
              <w:sz w:val="18"/>
            </w:rPr>
            <w:t>0</w:t>
          </w:r>
          <w:r>
            <w:rPr>
              <w:color w:val="000000"/>
              <w:sz w:val="18"/>
            </w:rPr>
            <w:t>11</w:t>
          </w:r>
        </w:p>
      </w:tc>
    </w:tr>
    <w:tr w:rsidR="00395A9E" w14:paraId="4291370F" w14:textId="77777777" w:rsidTr="007D2C12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7DA8A7F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6001E6D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9C11D8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37654191" w14:textId="77777777" w:rsidR="00395A9E" w:rsidRDefault="00395A9E" w:rsidP="00395A9E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Nisan 2019</w:t>
          </w:r>
        </w:p>
      </w:tc>
    </w:tr>
    <w:tr w:rsidR="00395A9E" w14:paraId="376B1349" w14:textId="77777777" w:rsidTr="007D2C12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7FA1D0E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1397D6D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8D8230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20C818C5" w14:textId="4709190C" w:rsidR="00395A9E" w:rsidRDefault="00395A9E" w:rsidP="00395A9E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757A7F">
            <w:rPr>
              <w:color w:val="000000"/>
              <w:sz w:val="18"/>
            </w:rPr>
            <w:t>3</w:t>
          </w:r>
        </w:p>
      </w:tc>
    </w:tr>
    <w:tr w:rsidR="00395A9E" w14:paraId="1368A06F" w14:textId="77777777" w:rsidTr="007D2C12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1CFA991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A8F58B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E0B57C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699EFD4F" w14:textId="6C5D67FB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 xml:space="preserve">    </w:t>
          </w:r>
          <w:r w:rsidR="00757A7F">
            <w:rPr>
              <w:color w:val="000000"/>
              <w:sz w:val="18"/>
            </w:rPr>
            <w:t>Haziran</w:t>
          </w:r>
          <w:r>
            <w:rPr>
              <w:color w:val="000000"/>
              <w:sz w:val="18"/>
            </w:rPr>
            <w:t xml:space="preserve"> 202</w:t>
          </w:r>
          <w:r w:rsidR="00757A7F">
            <w:rPr>
              <w:color w:val="000000"/>
              <w:sz w:val="18"/>
            </w:rPr>
            <w:t>3</w:t>
          </w:r>
        </w:p>
      </w:tc>
    </w:tr>
    <w:tr w:rsidR="00395A9E" w14:paraId="107F7D29" w14:textId="77777777" w:rsidTr="007D2C12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FDF88E8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D940A2B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2356DDF4" w14:textId="77777777" w:rsidR="00395A9E" w:rsidRDefault="00395A9E" w:rsidP="00395A9E">
          <w:pPr>
            <w:rPr>
              <w:color w:val="000000"/>
              <w:sz w:val="18"/>
              <w:szCs w:val="24"/>
              <w:lang w:val="en-US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568D944F" w14:textId="20C6B8CC" w:rsidR="00395A9E" w:rsidRDefault="00395A9E" w:rsidP="00395A9E">
          <w:pPr>
            <w:jc w:val="center"/>
            <w:rPr>
              <w:color w:val="000000"/>
              <w:sz w:val="18"/>
            </w:rPr>
          </w:pPr>
          <w:r>
            <w:rPr>
              <w:b/>
              <w:bCs/>
              <w:color w:val="000000"/>
              <w:sz w:val="18"/>
            </w:rPr>
            <w:t>1</w:t>
          </w:r>
          <w:r>
            <w:rPr>
              <w:color w:val="000000"/>
              <w:sz w:val="18"/>
            </w:rPr>
            <w:t xml:space="preserve"> / 2</w:t>
          </w:r>
        </w:p>
      </w:tc>
    </w:tr>
  </w:tbl>
  <w:p w14:paraId="601A7189" w14:textId="54B97ED9" w:rsidR="00395A9E" w:rsidRDefault="00395A9E" w:rsidP="00395A9E">
    <w:pPr>
      <w:pStyle w:val="stBilgi"/>
      <w:tabs>
        <w:tab w:val="clear" w:pos="4536"/>
        <w:tab w:val="clear" w:pos="9072"/>
        <w:tab w:val="left" w:pos="26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13"/>
      <w:gridCol w:w="3840"/>
      <w:gridCol w:w="1365"/>
      <w:gridCol w:w="1416"/>
    </w:tblGrid>
    <w:tr w:rsidR="00A9147F" w14:paraId="2351CC64" w14:textId="77777777" w:rsidTr="00A9147F">
      <w:trPr>
        <w:trHeight w:val="242"/>
        <w:jc w:val="center"/>
      </w:trPr>
      <w:tc>
        <w:tcPr>
          <w:tcW w:w="36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0B397829" w14:textId="77777777" w:rsidR="00A9147F" w:rsidRDefault="00A9147F" w:rsidP="00A9147F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4BC4DB1" wp14:editId="56FD65CD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C37EC2" w14:textId="77777777" w:rsidR="00A9147F" w:rsidRDefault="00A9147F" w:rsidP="00A9147F">
          <w:pPr>
            <w:spacing w:before="240" w:after="240" w:line="360" w:lineRule="auto"/>
            <w:jc w:val="center"/>
            <w:rPr>
              <w:b/>
              <w:sz w:val="24"/>
              <w:szCs w:val="24"/>
            </w:rPr>
          </w:pPr>
          <w:r w:rsidRPr="00A9147F">
            <w:rPr>
              <w:b/>
              <w:sz w:val="24"/>
              <w:szCs w:val="24"/>
            </w:rPr>
            <w:t>TEZ/SANAT ÇALIŞMASI JÜRİSİ ATAMA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E2A55B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05EE557A" w14:textId="6D0E9457" w:rsidR="00A9147F" w:rsidRDefault="00A9147F" w:rsidP="00A9147F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NS.FR.</w:t>
          </w:r>
          <w:r w:rsidR="00757A7F">
            <w:rPr>
              <w:color w:val="000000"/>
              <w:sz w:val="18"/>
            </w:rPr>
            <w:t>0</w:t>
          </w:r>
          <w:r>
            <w:rPr>
              <w:color w:val="000000"/>
              <w:sz w:val="18"/>
            </w:rPr>
            <w:t>11</w:t>
          </w:r>
        </w:p>
      </w:tc>
    </w:tr>
    <w:tr w:rsidR="00A9147F" w14:paraId="1D77F15B" w14:textId="77777777" w:rsidTr="00A9147F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41ACC1B" w14:textId="77777777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314EEFD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214F2E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59E7676F" w14:textId="77777777" w:rsidR="00A9147F" w:rsidRDefault="002321F1" w:rsidP="00A9147F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Nisan</w:t>
          </w:r>
          <w:r w:rsidR="00A9147F">
            <w:rPr>
              <w:color w:val="000000"/>
              <w:sz w:val="18"/>
            </w:rPr>
            <w:t xml:space="preserve"> 2019</w:t>
          </w:r>
        </w:p>
      </w:tc>
    </w:tr>
    <w:tr w:rsidR="00A9147F" w14:paraId="71FF5A29" w14:textId="77777777" w:rsidTr="00A9147F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D72F658" w14:textId="77777777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614FFB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462AFF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5CEC582B" w14:textId="08DD83F7" w:rsidR="00A9147F" w:rsidRDefault="002F272D" w:rsidP="00A9147F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757A7F">
            <w:rPr>
              <w:color w:val="000000"/>
              <w:sz w:val="18"/>
            </w:rPr>
            <w:t>3</w:t>
          </w:r>
        </w:p>
      </w:tc>
    </w:tr>
    <w:tr w:rsidR="00A9147F" w14:paraId="4F0ADBDD" w14:textId="77777777" w:rsidTr="00A9147F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C32D05A" w14:textId="77777777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46FF777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58A4B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66470EAC" w14:textId="19084367" w:rsidR="00A9147F" w:rsidRDefault="002F272D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 xml:space="preserve">    </w:t>
          </w:r>
          <w:r w:rsidR="00757A7F">
            <w:rPr>
              <w:color w:val="000000"/>
              <w:sz w:val="18"/>
            </w:rPr>
            <w:t>Haziran</w:t>
          </w:r>
          <w:r>
            <w:rPr>
              <w:color w:val="000000"/>
              <w:sz w:val="18"/>
            </w:rPr>
            <w:t xml:space="preserve"> 202</w:t>
          </w:r>
          <w:r w:rsidR="00757A7F">
            <w:rPr>
              <w:color w:val="000000"/>
              <w:sz w:val="18"/>
            </w:rPr>
            <w:t>3</w:t>
          </w:r>
        </w:p>
      </w:tc>
    </w:tr>
    <w:tr w:rsidR="00A9147F" w14:paraId="744377C0" w14:textId="77777777" w:rsidTr="00A9147F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EA17F08" w14:textId="77777777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4933644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5E9598F5" w14:textId="77777777" w:rsidR="00A9147F" w:rsidRDefault="00A9147F" w:rsidP="00A9147F">
          <w:pPr>
            <w:rPr>
              <w:color w:val="000000"/>
              <w:sz w:val="18"/>
              <w:szCs w:val="24"/>
              <w:lang w:val="en-US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2C19C912" w14:textId="77777777" w:rsidR="00A9147F" w:rsidRDefault="00A9147F" w:rsidP="00A9147F">
          <w:pPr>
            <w:jc w:val="center"/>
            <w:rPr>
              <w:color w:val="000000"/>
              <w:sz w:val="18"/>
            </w:rPr>
          </w:pPr>
          <w:r>
            <w:rPr>
              <w:b/>
              <w:bCs/>
              <w:color w:val="000000"/>
              <w:sz w:val="18"/>
            </w:rPr>
            <w:t>1</w:t>
          </w:r>
          <w:r>
            <w:rPr>
              <w:color w:val="000000"/>
              <w:sz w:val="18"/>
            </w:rPr>
            <w:t xml:space="preserve"> / 1</w:t>
          </w:r>
        </w:p>
      </w:tc>
    </w:tr>
  </w:tbl>
  <w:p w14:paraId="5B55F423" w14:textId="77777777" w:rsidR="00936B8C" w:rsidRDefault="00936B8C" w:rsidP="00936B8C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051926561">
    <w:abstractNumId w:val="0"/>
  </w:num>
  <w:num w:numId="2" w16cid:durableId="464616919">
    <w:abstractNumId w:val="3"/>
  </w:num>
  <w:num w:numId="3" w16cid:durableId="31923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B"/>
    <w:rsid w:val="000079D3"/>
    <w:rsid w:val="00027A7D"/>
    <w:rsid w:val="0005107A"/>
    <w:rsid w:val="000545C1"/>
    <w:rsid w:val="000579FA"/>
    <w:rsid w:val="000624C6"/>
    <w:rsid w:val="00062A0C"/>
    <w:rsid w:val="00063671"/>
    <w:rsid w:val="000665C9"/>
    <w:rsid w:val="00072AD5"/>
    <w:rsid w:val="000A0ABF"/>
    <w:rsid w:val="000A144E"/>
    <w:rsid w:val="000A2B52"/>
    <w:rsid w:val="000A6E60"/>
    <w:rsid w:val="000C0323"/>
    <w:rsid w:val="000D2B41"/>
    <w:rsid w:val="000E65DB"/>
    <w:rsid w:val="000E6FD2"/>
    <w:rsid w:val="000E7E29"/>
    <w:rsid w:val="00100E3F"/>
    <w:rsid w:val="00107672"/>
    <w:rsid w:val="00160137"/>
    <w:rsid w:val="001652CC"/>
    <w:rsid w:val="00166CE3"/>
    <w:rsid w:val="0017274E"/>
    <w:rsid w:val="00181B79"/>
    <w:rsid w:val="0018461B"/>
    <w:rsid w:val="00195B26"/>
    <w:rsid w:val="001C2201"/>
    <w:rsid w:val="001F4E64"/>
    <w:rsid w:val="001F5530"/>
    <w:rsid w:val="00200CC5"/>
    <w:rsid w:val="00217A4C"/>
    <w:rsid w:val="00227501"/>
    <w:rsid w:val="002321F1"/>
    <w:rsid w:val="00242F33"/>
    <w:rsid w:val="00254B68"/>
    <w:rsid w:val="00260D14"/>
    <w:rsid w:val="0027794B"/>
    <w:rsid w:val="0029725B"/>
    <w:rsid w:val="002978C1"/>
    <w:rsid w:val="002B128A"/>
    <w:rsid w:val="002C10B1"/>
    <w:rsid w:val="002C28DB"/>
    <w:rsid w:val="002D033C"/>
    <w:rsid w:val="002F272D"/>
    <w:rsid w:val="00300412"/>
    <w:rsid w:val="0031068E"/>
    <w:rsid w:val="00335367"/>
    <w:rsid w:val="00336E22"/>
    <w:rsid w:val="00337DCC"/>
    <w:rsid w:val="003408B1"/>
    <w:rsid w:val="00361507"/>
    <w:rsid w:val="00372A0F"/>
    <w:rsid w:val="003828E4"/>
    <w:rsid w:val="00382A17"/>
    <w:rsid w:val="00395A9E"/>
    <w:rsid w:val="003A317D"/>
    <w:rsid w:val="003B0C44"/>
    <w:rsid w:val="003B1E78"/>
    <w:rsid w:val="003C27E3"/>
    <w:rsid w:val="003C716A"/>
    <w:rsid w:val="003E372C"/>
    <w:rsid w:val="003E43AD"/>
    <w:rsid w:val="004108BA"/>
    <w:rsid w:val="004222BC"/>
    <w:rsid w:val="00426C4F"/>
    <w:rsid w:val="00440D68"/>
    <w:rsid w:val="0045169C"/>
    <w:rsid w:val="00462CD5"/>
    <w:rsid w:val="0046746F"/>
    <w:rsid w:val="00471489"/>
    <w:rsid w:val="00474DB4"/>
    <w:rsid w:val="00482FA5"/>
    <w:rsid w:val="004962F0"/>
    <w:rsid w:val="004B6C0C"/>
    <w:rsid w:val="004D33F3"/>
    <w:rsid w:val="004F4C49"/>
    <w:rsid w:val="005144B2"/>
    <w:rsid w:val="0055264A"/>
    <w:rsid w:val="005558FD"/>
    <w:rsid w:val="00565315"/>
    <w:rsid w:val="005746DF"/>
    <w:rsid w:val="00576642"/>
    <w:rsid w:val="005923F1"/>
    <w:rsid w:val="005A7C23"/>
    <w:rsid w:val="0064596F"/>
    <w:rsid w:val="006508C3"/>
    <w:rsid w:val="00667A35"/>
    <w:rsid w:val="00682BBE"/>
    <w:rsid w:val="00692C8F"/>
    <w:rsid w:val="0069475D"/>
    <w:rsid w:val="006A0291"/>
    <w:rsid w:val="006B40AA"/>
    <w:rsid w:val="006E1D57"/>
    <w:rsid w:val="006E3881"/>
    <w:rsid w:val="006F5B57"/>
    <w:rsid w:val="00706547"/>
    <w:rsid w:val="00736ABB"/>
    <w:rsid w:val="0074583E"/>
    <w:rsid w:val="0075226D"/>
    <w:rsid w:val="00757A7F"/>
    <w:rsid w:val="007876AA"/>
    <w:rsid w:val="007922B0"/>
    <w:rsid w:val="007A5BB5"/>
    <w:rsid w:val="007B5867"/>
    <w:rsid w:val="007C07C4"/>
    <w:rsid w:val="007C2FE9"/>
    <w:rsid w:val="007D2BAE"/>
    <w:rsid w:val="007E03C1"/>
    <w:rsid w:val="007E6E57"/>
    <w:rsid w:val="00804E60"/>
    <w:rsid w:val="0082014B"/>
    <w:rsid w:val="0082384F"/>
    <w:rsid w:val="00826FAE"/>
    <w:rsid w:val="00831A1B"/>
    <w:rsid w:val="00852CDD"/>
    <w:rsid w:val="0085787F"/>
    <w:rsid w:val="00862094"/>
    <w:rsid w:val="008741EF"/>
    <w:rsid w:val="00886E9F"/>
    <w:rsid w:val="00887D51"/>
    <w:rsid w:val="0089188A"/>
    <w:rsid w:val="00897819"/>
    <w:rsid w:val="00897B56"/>
    <w:rsid w:val="008A08EC"/>
    <w:rsid w:val="008A7356"/>
    <w:rsid w:val="008B29C0"/>
    <w:rsid w:val="008C3D64"/>
    <w:rsid w:val="008D1807"/>
    <w:rsid w:val="008D243F"/>
    <w:rsid w:val="008D2EC0"/>
    <w:rsid w:val="008D7DC3"/>
    <w:rsid w:val="008E27B7"/>
    <w:rsid w:val="008E5AD4"/>
    <w:rsid w:val="008E7D8B"/>
    <w:rsid w:val="00927E6B"/>
    <w:rsid w:val="009304BA"/>
    <w:rsid w:val="00930E0E"/>
    <w:rsid w:val="00933865"/>
    <w:rsid w:val="00936B8C"/>
    <w:rsid w:val="00945ED6"/>
    <w:rsid w:val="0096797E"/>
    <w:rsid w:val="009B7009"/>
    <w:rsid w:val="009C5874"/>
    <w:rsid w:val="009C7329"/>
    <w:rsid w:val="009E24DD"/>
    <w:rsid w:val="009F4154"/>
    <w:rsid w:val="009F6666"/>
    <w:rsid w:val="00A03C3F"/>
    <w:rsid w:val="00A30977"/>
    <w:rsid w:val="00A30AE4"/>
    <w:rsid w:val="00A32D96"/>
    <w:rsid w:val="00A37079"/>
    <w:rsid w:val="00A4383F"/>
    <w:rsid w:val="00A44478"/>
    <w:rsid w:val="00A9147F"/>
    <w:rsid w:val="00A9711F"/>
    <w:rsid w:val="00AA246C"/>
    <w:rsid w:val="00AA2980"/>
    <w:rsid w:val="00AB3658"/>
    <w:rsid w:val="00B0798D"/>
    <w:rsid w:val="00B15F20"/>
    <w:rsid w:val="00B20207"/>
    <w:rsid w:val="00B34EB9"/>
    <w:rsid w:val="00B47E69"/>
    <w:rsid w:val="00B50215"/>
    <w:rsid w:val="00B707A7"/>
    <w:rsid w:val="00B71E0B"/>
    <w:rsid w:val="00B76708"/>
    <w:rsid w:val="00B81545"/>
    <w:rsid w:val="00BC43A3"/>
    <w:rsid w:val="00BD6933"/>
    <w:rsid w:val="00BD710B"/>
    <w:rsid w:val="00BF1B86"/>
    <w:rsid w:val="00BF308F"/>
    <w:rsid w:val="00BF56BB"/>
    <w:rsid w:val="00C02843"/>
    <w:rsid w:val="00C056E6"/>
    <w:rsid w:val="00C0718C"/>
    <w:rsid w:val="00C2629B"/>
    <w:rsid w:val="00C56ACB"/>
    <w:rsid w:val="00C607A4"/>
    <w:rsid w:val="00C62B0F"/>
    <w:rsid w:val="00C66D14"/>
    <w:rsid w:val="00C763B3"/>
    <w:rsid w:val="00C82FA0"/>
    <w:rsid w:val="00C93CDD"/>
    <w:rsid w:val="00C96F3C"/>
    <w:rsid w:val="00C976EF"/>
    <w:rsid w:val="00CC3C64"/>
    <w:rsid w:val="00CC43DE"/>
    <w:rsid w:val="00CE7C95"/>
    <w:rsid w:val="00CF268F"/>
    <w:rsid w:val="00CF3A00"/>
    <w:rsid w:val="00D25284"/>
    <w:rsid w:val="00D713D5"/>
    <w:rsid w:val="00D8425C"/>
    <w:rsid w:val="00D86238"/>
    <w:rsid w:val="00DA79ED"/>
    <w:rsid w:val="00DB60F2"/>
    <w:rsid w:val="00DB692B"/>
    <w:rsid w:val="00DC02E8"/>
    <w:rsid w:val="00DD345F"/>
    <w:rsid w:val="00DD541E"/>
    <w:rsid w:val="00DF0686"/>
    <w:rsid w:val="00DF70BC"/>
    <w:rsid w:val="00E17CA5"/>
    <w:rsid w:val="00E231A2"/>
    <w:rsid w:val="00E25B74"/>
    <w:rsid w:val="00E4145E"/>
    <w:rsid w:val="00E57B28"/>
    <w:rsid w:val="00E60B71"/>
    <w:rsid w:val="00EA0C23"/>
    <w:rsid w:val="00EA3921"/>
    <w:rsid w:val="00EB2F1C"/>
    <w:rsid w:val="00EB50CD"/>
    <w:rsid w:val="00EC0FF6"/>
    <w:rsid w:val="00ED1A9A"/>
    <w:rsid w:val="00ED6EEB"/>
    <w:rsid w:val="00EE2BA9"/>
    <w:rsid w:val="00EE55E7"/>
    <w:rsid w:val="00EF3AAD"/>
    <w:rsid w:val="00EF488F"/>
    <w:rsid w:val="00F073B0"/>
    <w:rsid w:val="00F347DA"/>
    <w:rsid w:val="00F35D6A"/>
    <w:rsid w:val="00F57908"/>
    <w:rsid w:val="00F850B0"/>
    <w:rsid w:val="00F96AF3"/>
    <w:rsid w:val="00FA67F9"/>
    <w:rsid w:val="00FC45F0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705AA"/>
  <w15:docId w15:val="{BA88E777-FCB5-448D-8DAF-CCA3A96D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38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86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734D-7FEC-43AD-AB40-F2E6E7C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f.grafik</dc:creator>
  <cp:lastModifiedBy>İlker Kayalı</cp:lastModifiedBy>
  <cp:revision>2</cp:revision>
  <cp:lastPrinted>2023-05-12T12:57:00Z</cp:lastPrinted>
  <dcterms:created xsi:type="dcterms:W3CDTF">2023-06-13T06:45:00Z</dcterms:created>
  <dcterms:modified xsi:type="dcterms:W3CDTF">2023-06-13T06:45:00Z</dcterms:modified>
</cp:coreProperties>
</file>